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70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ОО «МонтажСпецСтрой» (ИНН: 6234092512) в размере 806 425,42 руб. 
Определение Арбитражного суда Московской области от 27.06.2022 г. по делу № А41-44250/2017
Признать недействительной сделкой перечисление денежных средств пользу ООО «МонтажСпецСтрой» в размере 1 018 638,45 руб. Применить последствия недействительности сделки. Взыскать с ООО «МонтажСпецСтрой» в пользу ООО «Нефтон» денежные средства в сумме 806 425,42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18 638.4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  Москов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11.2022 12:00:00 ⇆ 07.12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70–ОТПП/2/2</w:t>
      </w:r>
      <w:r>
        <w:rPr/>
        <w:t xml:space="preserve"> от </w:t>
      </w:r>
      <w:r>
        <w:rPr>
          <w:u w:val="single"/>
        </w:rPr>
        <w:t>«7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ганшин Наиль Асх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10198602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6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ганшин Наиль Ас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12:00:00 ⇆ 07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15:16:14.29636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ганшин Наиль Ас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., Оренбургский р-н, п. Весенний, ул. Изумрудная, д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: ООО «НЕФТОН», счет: 40702810938000239898, Московский банк  ПАО Сбербанк № 9038/01793,  к/с 30101810400000000225, БИК 04525225.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